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2C4286">
        <w:rPr>
          <w:rFonts w:ascii="Century Gothic" w:hAnsi="Century Gothic"/>
          <w:color w:val="365F91" w:themeColor="accent1" w:themeShade="BF"/>
          <w:sz w:val="24"/>
          <w:szCs w:val="24"/>
        </w:rPr>
        <w:t>07a23 – del  24</w:t>
      </w:r>
      <w:r w:rsidR="002A2257">
        <w:rPr>
          <w:rFonts w:ascii="Century Gothic" w:hAnsi="Century Gothic"/>
          <w:color w:val="365F91" w:themeColor="accent1" w:themeShade="BF"/>
          <w:sz w:val="24"/>
          <w:szCs w:val="24"/>
        </w:rPr>
        <w:t>/01/2023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694A" w:rsidRDefault="00B0694A" w:rsidP="00B0694A">
      <w:pPr>
        <w:rPr>
          <w:rFonts w:ascii="Century Gothic" w:hAnsi="Century Gothic" w:cs="Arial"/>
          <w:sz w:val="22"/>
          <w:szCs w:val="22"/>
        </w:rPr>
      </w:pPr>
    </w:p>
    <w:p w:rsidR="002C4286" w:rsidRPr="00D84D28" w:rsidRDefault="002C4286" w:rsidP="002C4286">
      <w:pPr>
        <w:rPr>
          <w:rFonts w:ascii="Arial" w:hAnsi="Arial" w:cs="Arial"/>
          <w:sz w:val="10"/>
          <w:szCs w:val="10"/>
        </w:rPr>
      </w:pPr>
    </w:p>
    <w:p w:rsidR="002C4286" w:rsidRPr="00D84D28" w:rsidRDefault="002C4286" w:rsidP="002C4286">
      <w:pPr>
        <w:rPr>
          <w:rFonts w:ascii="Arial" w:hAnsi="Arial" w:cs="Arial"/>
          <w:sz w:val="10"/>
          <w:szCs w:val="10"/>
        </w:rPr>
      </w:pPr>
    </w:p>
    <w:p w:rsidR="002C4286" w:rsidRPr="00D62665" w:rsidRDefault="002C4286" w:rsidP="002C4286">
      <w:pPr>
        <w:rPr>
          <w:rFonts w:ascii="Century Gothic" w:hAnsi="Century Gothic" w:cs="Arial"/>
          <w:b/>
          <w:bCs/>
          <w:sz w:val="22"/>
          <w:szCs w:val="22"/>
        </w:rPr>
      </w:pPr>
      <w:r w:rsidRPr="00626598">
        <w:rPr>
          <w:rFonts w:ascii="Century Gothic" w:hAnsi="Century Gothic" w:cs="Arial"/>
          <w:sz w:val="22"/>
          <w:szCs w:val="22"/>
        </w:rPr>
        <w:t xml:space="preserve">Oggetto: </w:t>
      </w:r>
      <w:r w:rsidRPr="00D62665">
        <w:rPr>
          <w:rFonts w:ascii="Century Gothic" w:hAnsi="Century Gothic" w:cs="Arial"/>
          <w:b/>
          <w:bCs/>
          <w:sz w:val="22"/>
          <w:szCs w:val="22"/>
        </w:rPr>
        <w:t xml:space="preserve">Campionato </w:t>
      </w:r>
      <w:r>
        <w:rPr>
          <w:rFonts w:ascii="Century Gothic" w:hAnsi="Century Gothic" w:cs="Arial"/>
          <w:b/>
          <w:bCs/>
          <w:sz w:val="22"/>
          <w:szCs w:val="22"/>
        </w:rPr>
        <w:t>Interre</w:t>
      </w:r>
      <w:r w:rsidRPr="00D62665">
        <w:rPr>
          <w:rFonts w:ascii="Century Gothic" w:hAnsi="Century Gothic" w:cs="Arial"/>
          <w:b/>
          <w:bCs/>
          <w:sz w:val="22"/>
          <w:szCs w:val="22"/>
        </w:rPr>
        <w:t xml:space="preserve">gionale Gruppi Spettacolo 2023 – </w:t>
      </w:r>
      <w:r>
        <w:rPr>
          <w:rFonts w:ascii="Century Gothic" w:hAnsi="Century Gothic" w:cs="Arial"/>
          <w:b/>
          <w:bCs/>
          <w:sz w:val="22"/>
          <w:szCs w:val="22"/>
        </w:rPr>
        <w:t>Prove pista</w:t>
      </w:r>
    </w:p>
    <w:p w:rsidR="002C4286" w:rsidRPr="00626598" w:rsidRDefault="002C4286" w:rsidP="002C4286">
      <w:pPr>
        <w:rPr>
          <w:rFonts w:ascii="Century Gothic" w:hAnsi="Century Gothic" w:cs="Arial"/>
          <w:sz w:val="22"/>
          <w:szCs w:val="22"/>
        </w:rPr>
      </w:pPr>
    </w:p>
    <w:p w:rsidR="002C4286" w:rsidRDefault="002C4286" w:rsidP="002C4286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  <w:r w:rsidRPr="00626598">
        <w:rPr>
          <w:rFonts w:ascii="Century Gothic" w:hAnsi="Century Gothic" w:cs="Arial"/>
          <w:sz w:val="22"/>
          <w:szCs w:val="22"/>
        </w:rPr>
        <w:t>Con la presente si comunica</w:t>
      </w:r>
      <w:r>
        <w:rPr>
          <w:rFonts w:ascii="Century Gothic" w:hAnsi="Century Gothic" w:cs="Arial"/>
          <w:sz w:val="22"/>
          <w:szCs w:val="22"/>
        </w:rPr>
        <w:t>no gli orari di prova pista dei gruppi iscritti al campionato in oggetto:</w:t>
      </w:r>
      <w:r w:rsidRPr="00626598">
        <w:rPr>
          <w:rFonts w:ascii="Century Gothic" w:hAnsi="Century Gothic" w:cs="Arial"/>
          <w:sz w:val="22"/>
          <w:szCs w:val="22"/>
        </w:rPr>
        <w:t xml:space="preserve"> </w:t>
      </w:r>
    </w:p>
    <w:p w:rsidR="002C4286" w:rsidRDefault="002C4286" w:rsidP="002C4286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bCs/>
          <w:sz w:val="22"/>
          <w:szCs w:val="22"/>
        </w:rPr>
      </w:pPr>
    </w:p>
    <w:p w:rsidR="002C4286" w:rsidRPr="00595158" w:rsidRDefault="002C4286" w:rsidP="002C4286">
      <w:pPr>
        <w:shd w:val="clear" w:color="auto" w:fill="0070C0"/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bCs/>
          <w:color w:val="FFFFFF" w:themeColor="background1"/>
          <w:sz w:val="22"/>
          <w:szCs w:val="22"/>
        </w:rPr>
      </w:pPr>
      <w:r>
        <w:rPr>
          <w:rFonts w:ascii="Century Gothic" w:hAnsi="Century Gothic" w:cs="Arial"/>
          <w:b/>
          <w:bCs/>
          <w:color w:val="FFFFFF" w:themeColor="background1"/>
          <w:sz w:val="22"/>
          <w:szCs w:val="22"/>
        </w:rPr>
        <w:t>SABATO</w:t>
      </w:r>
      <w:r w:rsidRPr="00595158">
        <w:rPr>
          <w:rFonts w:ascii="Century Gothic" w:hAnsi="Century Gothic" w:cs="Arial"/>
          <w:b/>
          <w:bCs/>
          <w:color w:val="FFFFFF" w:themeColor="background1"/>
          <w:sz w:val="22"/>
          <w:szCs w:val="22"/>
        </w:rPr>
        <w:t xml:space="preserve"> 1</w:t>
      </w:r>
      <w:r>
        <w:rPr>
          <w:rFonts w:ascii="Century Gothic" w:hAnsi="Century Gothic" w:cs="Arial"/>
          <w:b/>
          <w:bCs/>
          <w:color w:val="FFFFFF" w:themeColor="background1"/>
          <w:sz w:val="22"/>
          <w:szCs w:val="22"/>
        </w:rPr>
        <w:t>1</w:t>
      </w:r>
      <w:r w:rsidRPr="00595158">
        <w:rPr>
          <w:rFonts w:ascii="Century Gothic" w:hAnsi="Century Gothic" w:cs="Arial"/>
          <w:b/>
          <w:bCs/>
          <w:color w:val="FFFFFF" w:themeColor="background1"/>
          <w:sz w:val="22"/>
          <w:szCs w:val="22"/>
        </w:rPr>
        <w:t xml:space="preserve"> FEBBRAIO 2023</w:t>
      </w:r>
    </w:p>
    <w:tbl>
      <w:tblPr>
        <w:tblW w:w="1035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45"/>
        <w:gridCol w:w="645"/>
        <w:gridCol w:w="2380"/>
        <w:gridCol w:w="3760"/>
        <w:gridCol w:w="587"/>
        <w:gridCol w:w="2340"/>
      </w:tblGrid>
      <w:tr w:rsidR="002C4286" w:rsidRPr="00595158" w:rsidTr="007462B6">
        <w:trPr>
          <w:trHeight w:val="36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</w:pPr>
            <w:r w:rsidRPr="00595158"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  <w:t>QUARTETTI SENIOR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3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3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HOW ROLLER TEA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GRIDO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I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SPERANZA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3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LAMING SKATER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E ITALIA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RAZY SKATER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NAN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EJAV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MBATTI PER L'AMOR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ROLLCLUB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5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CLIPS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KINTSUG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7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TT.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.MALO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HABIB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L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.PATT.SCLEDENSI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9: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9: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FLYING GIRL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FULEN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8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proofErr w:type="spellStart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PATT.GGIO</w:t>
            </w:r>
            <w:proofErr w:type="spellEnd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 xml:space="preserve"> FIUMICELLO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9: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9: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STARLIGH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MOULIN ROUG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8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proofErr w:type="spellStart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PATT.GGIO</w:t>
            </w:r>
            <w:proofErr w:type="spellEnd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 xml:space="preserve"> FIUMICELLO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2C4286" w:rsidRPr="00595158" w:rsidTr="007462B6">
        <w:trPr>
          <w:trHeight w:val="36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595158"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  <w:t>QUARTETTI JUNIOR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2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3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SSENC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REDERCI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26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 FOSSALTA LE FRECCE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MBE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MORE GITAN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3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NUOVO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ODERZO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IVINA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HARRIE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3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NUOVO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ODERZO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HOW ROLLER TE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ELLE TUE MAN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YAL EAGL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ON STO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BOSCO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RAZY DOLL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A SCATOLA DEI RICORD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PATT.MARCON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HANAM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L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I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LA' DEL BENE E DEL 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HERL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TA HARI L'OCCHI DELL'ALB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ZZURRA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.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10: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KATE STAR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IL POTERE DEL 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7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LL STARS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ASHION ON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UCI NELL'OSCURITA'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ASSANO NEW SKATE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3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KADIA LIBEL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IVOLUZIONE COPERNICA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VM MOLVENA-MASON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4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5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OONLIGHT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EMON INSID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5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OLIMPICA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ROVIGO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5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5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INFINITY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TORM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75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STELGOMBERTO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5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0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LIPSO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IO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GUIDERO'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.ZANE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'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1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LIO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ABA SINFONIA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.ZANE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'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G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 RITMO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I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..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5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DOR CORNEDO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HABIB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A ZINGA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.PATT.SCLEDENSI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OMNIA R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ENTIRSI LIBER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DIGE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.PASTORE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GIC SKAT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HALL WE DANC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5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ISKATE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1:3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1: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EMOTIO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AURORA BORE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PATT. RONCHI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1:4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1: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SPARKLE GIRL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DANZE INDIAN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8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proofErr w:type="spellStart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PATT.GGIO</w:t>
            </w:r>
            <w:proofErr w:type="spellEnd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 xml:space="preserve"> FIUMICELLO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1:5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2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BELIEVE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ROBOT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6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 xml:space="preserve">CORNO </w:t>
            </w:r>
            <w:proofErr w:type="spellStart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PATT.GIO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2: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2: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BLUE STOR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NESSUN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POL.DIL.CA OPICINA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2: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2: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ANGOLAZIONI DIVERS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HIGH STRU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 xml:space="preserve">PATT. </w:t>
            </w:r>
            <w:proofErr w:type="spellStart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ART.JOLLY</w:t>
            </w:r>
            <w:proofErr w:type="spellEnd"/>
          </w:p>
        </w:tc>
      </w:tr>
      <w:tr w:rsidR="002C4286" w:rsidRPr="00595158" w:rsidTr="007462B6">
        <w:trPr>
          <w:trHeight w:val="28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2C4286" w:rsidRPr="00595158" w:rsidTr="007462B6">
        <w:trPr>
          <w:trHeight w:val="36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</w:pPr>
            <w:r w:rsidRPr="00595158"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  <w:t>PICCOLI GRUPPI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1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2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ITALIAN SHOW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ON ALLONTANARTI DAL SENTIERO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MOTTENSE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IREWORK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ELLA MIA TES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5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KATING SPRESIANO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EJAV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DENTRO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I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M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ROLLCLUB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LCHIMI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EW MONEY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INTES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  <w:t>GET OUT OF MY HEA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2:5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3: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EVOLUTIO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 xml:space="preserve">OPERAZIONE </w:t>
            </w:r>
            <w:proofErr w:type="spellStart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P.I.N.K.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3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proofErr w:type="spellStart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POL.ORGNANO</w:t>
            </w:r>
            <w:proofErr w:type="spellEnd"/>
          </w:p>
        </w:tc>
      </w:tr>
    </w:tbl>
    <w:p w:rsidR="002C4286" w:rsidRDefault="002C4286" w:rsidP="002C4286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bCs/>
          <w:sz w:val="22"/>
          <w:szCs w:val="22"/>
        </w:rPr>
      </w:pPr>
    </w:p>
    <w:p w:rsidR="002C4286" w:rsidRPr="00595158" w:rsidRDefault="002C4286" w:rsidP="002C4286">
      <w:pPr>
        <w:shd w:val="clear" w:color="auto" w:fill="0070C0"/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bCs/>
          <w:color w:val="FFFFFF" w:themeColor="background1"/>
          <w:sz w:val="22"/>
          <w:szCs w:val="22"/>
        </w:rPr>
      </w:pPr>
      <w:r>
        <w:rPr>
          <w:rFonts w:ascii="Century Gothic" w:hAnsi="Century Gothic" w:cs="Arial"/>
          <w:b/>
          <w:bCs/>
          <w:color w:val="FFFFFF" w:themeColor="background1"/>
          <w:sz w:val="22"/>
          <w:szCs w:val="22"/>
        </w:rPr>
        <w:t>DOMENICA</w:t>
      </w:r>
      <w:r w:rsidRPr="00595158">
        <w:rPr>
          <w:rFonts w:ascii="Century Gothic" w:hAnsi="Century Gothic" w:cs="Arial"/>
          <w:b/>
          <w:bCs/>
          <w:color w:val="FFFFFF" w:themeColor="background1"/>
          <w:sz w:val="22"/>
          <w:szCs w:val="22"/>
        </w:rPr>
        <w:t>1</w:t>
      </w:r>
      <w:r>
        <w:rPr>
          <w:rFonts w:ascii="Century Gothic" w:hAnsi="Century Gothic" w:cs="Arial"/>
          <w:b/>
          <w:bCs/>
          <w:color w:val="FFFFFF" w:themeColor="background1"/>
          <w:sz w:val="22"/>
          <w:szCs w:val="22"/>
        </w:rPr>
        <w:t>2</w:t>
      </w:r>
      <w:r w:rsidRPr="00595158">
        <w:rPr>
          <w:rFonts w:ascii="Century Gothic" w:hAnsi="Century Gothic" w:cs="Arial"/>
          <w:b/>
          <w:bCs/>
          <w:color w:val="FFFFFF" w:themeColor="background1"/>
          <w:sz w:val="22"/>
          <w:szCs w:val="22"/>
        </w:rPr>
        <w:t xml:space="preserve"> FEBBRAIO 2023</w:t>
      </w:r>
    </w:p>
    <w:tbl>
      <w:tblPr>
        <w:tblW w:w="1050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45"/>
        <w:gridCol w:w="645"/>
        <w:gridCol w:w="2380"/>
        <w:gridCol w:w="3760"/>
        <w:gridCol w:w="587"/>
        <w:gridCol w:w="2484"/>
      </w:tblGrid>
      <w:tr w:rsidR="002C4286" w:rsidRPr="00595158" w:rsidTr="007462B6">
        <w:trPr>
          <w:trHeight w:val="36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</w:pPr>
            <w:r w:rsidRPr="00595158"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  <w:t>GRUPPI JUNI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0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IVISION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OVE NAVIGANO I VIOLINI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37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.PORTOGRUARO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ITALIAN SHOW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OCCHIO ALLO SCOPPI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MOTTENSE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LLSTYLE JUNI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IABOLICA EV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7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.C. PONTE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I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IAVE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HOW ROLLER TE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ENZA FIL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YAL EAGL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ENVENUTI NEL MIO MAGICO MOND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BOSCO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LIXI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OLOGNA 2 AGOSTO 19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72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HANAM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UEN 30 MAGGIO 14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: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LLER QUEEN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'ARTE DEL SILENZI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3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LUPARENSE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ASHIO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IBER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2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ASSANO NEW SKATE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KADI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LA COSTELLAZIONE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I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ARIAN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3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VM MOLVENA-MASON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OMNI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PERDU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56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CONSELVE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9: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EVIV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'ESSENZI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K.CLUB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SEDICO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3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I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IL SERPENT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DUEVILLE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EW WA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'IRONIA DELLA NATU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:5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LIPS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IL GIARDINO SEGRET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2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.ZANE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'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SHOW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A RIBELLION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5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ISKATE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0: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0: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EUFORI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MEMORIE CIRCENS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33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proofErr w:type="spellStart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POL.ORGNANO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0: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0:2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DOMINO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ESPRIMI UN DESIDERI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352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SKATE IN SACILE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0:2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0:3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DOMINO SILVER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LA CHIMICA DELL'ATTRAZION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352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SKATE IN SACILE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0: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0: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DIAMANTE JUNI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UNA VITA OLTRE LE CATEN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80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proofErr w:type="spellStart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PATT.GGIO</w:t>
            </w:r>
            <w:proofErr w:type="spellEnd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 xml:space="preserve"> FIUMICELLO</w:t>
            </w:r>
          </w:p>
        </w:tc>
      </w:tr>
      <w:tr w:rsidR="002C4286" w:rsidRPr="00595158" w:rsidTr="007462B6">
        <w:trPr>
          <w:trHeight w:val="28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2C4286" w:rsidRPr="00595158" w:rsidTr="007462B6">
        <w:trPr>
          <w:trHeight w:val="36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</w:pPr>
            <w:r w:rsidRPr="00595158"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  <w:t>GRANDI GRUPPI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4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4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LLSTYL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ENNA 1 GENNAIO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7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.C. PONTE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I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IAVE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5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REAM DUST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AGGIO AD OZ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24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. ALTICHIERO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5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RISTAL SKATING TE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51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SS.DIL.APAV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ARA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ENOVAT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TORIA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I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UN BURATTIN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7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TT.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.MALO</w:t>
            </w:r>
            <w:proofErr w:type="spellEnd"/>
          </w:p>
        </w:tc>
      </w:tr>
      <w:tr w:rsidR="002C4286" w:rsidRPr="00595158" w:rsidTr="007462B6">
        <w:trPr>
          <w:trHeight w:val="28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2C4286" w:rsidRPr="00595158" w:rsidTr="007462B6">
        <w:trPr>
          <w:trHeight w:val="36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</w:pPr>
            <w:r w:rsidRPr="00595158"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  <w:t>QUARTETTI CADETTI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1:1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1:2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SPARKLING EAGLE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ROCK AROUND THE CLOCK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76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AQUILE BIANCOROSSE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1: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1: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EVERGLOW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BALLA MIA ESMERALD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80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proofErr w:type="spellStart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PATT.GGIO</w:t>
            </w:r>
            <w:proofErr w:type="spellEnd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 xml:space="preserve"> FIUMICELLO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1: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11: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INFINIT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HUL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65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2C4286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</w:pPr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 xml:space="preserve">CORNO </w:t>
            </w:r>
            <w:proofErr w:type="spellStart"/>
            <w:r w:rsidRPr="002C4286">
              <w:rPr>
                <w:rFonts w:ascii="Calibri" w:hAnsi="Calibri" w:cs="Calibri"/>
                <w:color w:val="000000"/>
                <w:spacing w:val="0"/>
                <w:sz w:val="22"/>
                <w:szCs w:val="22"/>
                <w:highlight w:val="yellow"/>
                <w:lang w:eastAsia="it-IT"/>
              </w:rPr>
              <w:t>PATT.GIO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3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CINTIL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ASCIAMI SOGNAR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42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LUSIA ONLUS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METHYS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VI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32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NUOVO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ODERZO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HOW ROLLER TE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PRAVVISSUT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5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OLDWING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D WORL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51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SILE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YAL EAGL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HE NIGHTMARE BEFORE CHRISTMA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BOSCO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GICAL WITCH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E REGIN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PATT.MARCON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HANAM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EL CUORE DEL NIL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ASHION TW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OCI DAL MAR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2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ASSANO NEW SKATE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EVIV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IRISH LEGEN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K.CLUB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SEDICO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EMID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LICI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7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TT.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.MALO</w:t>
            </w:r>
            <w:proofErr w:type="spellEnd"/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LIPS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MMEDIA VENEZIA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2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.ZANE</w:t>
            </w:r>
            <w:proofErr w:type="spellEnd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'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: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TOI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'ANGELO DELLA MUSI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5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ISKATE</w:t>
            </w:r>
          </w:p>
        </w:tc>
      </w:tr>
      <w:tr w:rsidR="002C4286" w:rsidRPr="00595158" w:rsidTr="007462B6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: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2B6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: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STERI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HE QUEEN OF PO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69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86" w:rsidRPr="00595158" w:rsidRDefault="002C4286" w:rsidP="007462B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TT. </w:t>
            </w:r>
            <w:proofErr w:type="spellStart"/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.VIGASIO</w:t>
            </w:r>
            <w:proofErr w:type="spellEnd"/>
          </w:p>
        </w:tc>
      </w:tr>
    </w:tbl>
    <w:p w:rsidR="00497DBB" w:rsidRDefault="00497DBB" w:rsidP="00261CC2">
      <w:pPr>
        <w:pStyle w:val="Nessunaspaziatura"/>
        <w:jc w:val="both"/>
        <w:rPr>
          <w:rFonts w:asciiTheme="majorHAnsi" w:hAnsiTheme="majorHAnsi"/>
        </w:rPr>
      </w:pPr>
    </w:p>
    <w:p w:rsidR="00497DBB" w:rsidRPr="00497DBB" w:rsidRDefault="00497DBB" w:rsidP="00261CC2">
      <w:pPr>
        <w:pStyle w:val="Nessunaspaziatura"/>
        <w:jc w:val="both"/>
        <w:rPr>
          <w:rFonts w:asciiTheme="majorHAnsi" w:hAnsiTheme="majorHAnsi"/>
        </w:rPr>
      </w:pPr>
    </w:p>
    <w:p w:rsidR="002D1973" w:rsidRDefault="002D1973" w:rsidP="00261CC2">
      <w:pPr>
        <w:pStyle w:val="Nessunaspaziatura"/>
        <w:jc w:val="both"/>
      </w:pPr>
    </w:p>
    <w:p w:rsidR="00E01172" w:rsidRPr="002D1973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Consigliere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Reg.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Supp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. Artistico                       Consigliere Reg.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Artistico</w:t>
      </w:r>
      <w:r w:rsidR="002D1973">
        <w:rPr>
          <w:rFonts w:asciiTheme="majorHAnsi" w:hAnsiTheme="majorHAnsi" w:cs="Arial"/>
          <w:bCs/>
          <w:sz w:val="20"/>
          <w:szCs w:val="22"/>
        </w:rPr>
        <w:t xml:space="preserve">   </w:t>
      </w:r>
      <w:r w:rsidRPr="00E01172">
        <w:rPr>
          <w:rFonts w:asciiTheme="majorHAnsi" w:hAnsiTheme="majorHAnsi" w:cs="Arial"/>
          <w:bCs/>
          <w:i/>
          <w:sz w:val="20"/>
          <w:szCs w:val="22"/>
        </w:rPr>
        <w:t>Angelo Damiani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                                                                 Paola </w:t>
      </w:r>
      <w:proofErr w:type="spellStart"/>
      <w:r>
        <w:rPr>
          <w:rFonts w:asciiTheme="majorHAnsi" w:hAnsiTheme="majorHAnsi" w:cs="Arial"/>
          <w:bCs/>
          <w:i/>
          <w:sz w:val="20"/>
          <w:szCs w:val="22"/>
        </w:rPr>
        <w:t>Zanuttini</w:t>
      </w:r>
      <w:proofErr w:type="spellEnd"/>
    </w:p>
    <w:sectPr w:rsidR="00E01172" w:rsidRPr="002D1973" w:rsidSect="00D1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DB5" w:rsidRDefault="004E2DB5">
      <w:r>
        <w:separator/>
      </w:r>
    </w:p>
  </w:endnote>
  <w:endnote w:type="continuationSeparator" w:id="0">
    <w:p w:rsidR="004E2DB5" w:rsidRDefault="004E2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6926F5" w:rsidP="00EB565C">
    <w:pPr>
      <w:pStyle w:val="Pidipagina"/>
      <w:tabs>
        <w:tab w:val="clear" w:pos="4819"/>
        <w:tab w:val="clear" w:pos="9638"/>
      </w:tabs>
    </w:pPr>
    <w:r w:rsidRPr="006926F5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DB5" w:rsidRDefault="004E2DB5">
      <w:r>
        <w:separator/>
      </w:r>
    </w:p>
  </w:footnote>
  <w:footnote w:type="continuationSeparator" w:id="0">
    <w:p w:rsidR="004E2DB5" w:rsidRDefault="004E2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136671"/>
    <w:multiLevelType w:val="hybridMultilevel"/>
    <w:tmpl w:val="997CBD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30F"/>
    <w:multiLevelType w:val="hybridMultilevel"/>
    <w:tmpl w:val="E6F27CA4"/>
    <w:numStyleLink w:val="Numerato"/>
  </w:abstractNum>
  <w:abstractNum w:abstractNumId="3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6554F"/>
    <w:multiLevelType w:val="hybridMultilevel"/>
    <w:tmpl w:val="E6F27CA4"/>
    <w:styleLink w:val="Numerato"/>
    <w:lvl w:ilvl="0" w:tplc="15165542">
      <w:start w:val="1"/>
      <w:numFmt w:val="decimal"/>
      <w:lvlText w:val="%1."/>
      <w:lvlJc w:val="left"/>
      <w:pPr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A38E6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5A2DCE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2699CA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8492F4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2FEC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AA8AAA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4FD10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2A74E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C9674D8"/>
    <w:multiLevelType w:val="hybridMultilevel"/>
    <w:tmpl w:val="DD047B2C"/>
    <w:lvl w:ilvl="0" w:tplc="BB10CC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22D2"/>
    <w:rsid w:val="00003C37"/>
    <w:rsid w:val="00014A6A"/>
    <w:rsid w:val="00015B2C"/>
    <w:rsid w:val="00022B92"/>
    <w:rsid w:val="00022FCA"/>
    <w:rsid w:val="00032B49"/>
    <w:rsid w:val="0003644C"/>
    <w:rsid w:val="000470A0"/>
    <w:rsid w:val="00055363"/>
    <w:rsid w:val="00060B1E"/>
    <w:rsid w:val="00064030"/>
    <w:rsid w:val="0006504C"/>
    <w:rsid w:val="00073699"/>
    <w:rsid w:val="00087598"/>
    <w:rsid w:val="0009397D"/>
    <w:rsid w:val="000A1E16"/>
    <w:rsid w:val="000A5DEF"/>
    <w:rsid w:val="000E2379"/>
    <w:rsid w:val="000E49C9"/>
    <w:rsid w:val="000E4CA1"/>
    <w:rsid w:val="000E61A2"/>
    <w:rsid w:val="000F458E"/>
    <w:rsid w:val="000F514E"/>
    <w:rsid w:val="001050D0"/>
    <w:rsid w:val="00106C75"/>
    <w:rsid w:val="0011448C"/>
    <w:rsid w:val="00117494"/>
    <w:rsid w:val="001219ED"/>
    <w:rsid w:val="00123727"/>
    <w:rsid w:val="00125663"/>
    <w:rsid w:val="001370BB"/>
    <w:rsid w:val="00137454"/>
    <w:rsid w:val="001424CD"/>
    <w:rsid w:val="00160A1F"/>
    <w:rsid w:val="00163206"/>
    <w:rsid w:val="001818D3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34DE"/>
    <w:rsid w:val="00253888"/>
    <w:rsid w:val="00253C6C"/>
    <w:rsid w:val="00257A81"/>
    <w:rsid w:val="00261CC2"/>
    <w:rsid w:val="0027136C"/>
    <w:rsid w:val="002A0607"/>
    <w:rsid w:val="002A2257"/>
    <w:rsid w:val="002B1AC6"/>
    <w:rsid w:val="002C152B"/>
    <w:rsid w:val="002C4286"/>
    <w:rsid w:val="002C4656"/>
    <w:rsid w:val="002D1407"/>
    <w:rsid w:val="002D1973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80327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E3E33"/>
    <w:rsid w:val="00405FD9"/>
    <w:rsid w:val="0041225B"/>
    <w:rsid w:val="00420FF0"/>
    <w:rsid w:val="00430A3F"/>
    <w:rsid w:val="00430C3D"/>
    <w:rsid w:val="004404B8"/>
    <w:rsid w:val="00455A52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97DBB"/>
    <w:rsid w:val="004B1BF1"/>
    <w:rsid w:val="004B401C"/>
    <w:rsid w:val="004C2ECD"/>
    <w:rsid w:val="004D19E2"/>
    <w:rsid w:val="004E2DB5"/>
    <w:rsid w:val="004E41D4"/>
    <w:rsid w:val="004F1730"/>
    <w:rsid w:val="004F19F7"/>
    <w:rsid w:val="004F69A8"/>
    <w:rsid w:val="00500707"/>
    <w:rsid w:val="0050321A"/>
    <w:rsid w:val="00511A07"/>
    <w:rsid w:val="00524EAB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97558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76DED"/>
    <w:rsid w:val="00680A1D"/>
    <w:rsid w:val="006834E0"/>
    <w:rsid w:val="006926F5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B5B"/>
    <w:rsid w:val="006F6CFE"/>
    <w:rsid w:val="007039B1"/>
    <w:rsid w:val="007057ED"/>
    <w:rsid w:val="00720CF1"/>
    <w:rsid w:val="00734FAF"/>
    <w:rsid w:val="00743588"/>
    <w:rsid w:val="007471CC"/>
    <w:rsid w:val="0076618C"/>
    <w:rsid w:val="00771FC4"/>
    <w:rsid w:val="007727A6"/>
    <w:rsid w:val="007733A1"/>
    <w:rsid w:val="0077458B"/>
    <w:rsid w:val="00785924"/>
    <w:rsid w:val="00787852"/>
    <w:rsid w:val="007947EA"/>
    <w:rsid w:val="007B1470"/>
    <w:rsid w:val="007B73CC"/>
    <w:rsid w:val="007C04F6"/>
    <w:rsid w:val="007C0904"/>
    <w:rsid w:val="007C3ED5"/>
    <w:rsid w:val="007C6D21"/>
    <w:rsid w:val="007E010A"/>
    <w:rsid w:val="007E5FE4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3695D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29A9"/>
    <w:rsid w:val="00A4767A"/>
    <w:rsid w:val="00A47C3A"/>
    <w:rsid w:val="00A47ED7"/>
    <w:rsid w:val="00A50A8A"/>
    <w:rsid w:val="00A60B45"/>
    <w:rsid w:val="00A62EA5"/>
    <w:rsid w:val="00A65D3A"/>
    <w:rsid w:val="00A82FAA"/>
    <w:rsid w:val="00A94B5A"/>
    <w:rsid w:val="00A957A2"/>
    <w:rsid w:val="00A96E78"/>
    <w:rsid w:val="00AA6000"/>
    <w:rsid w:val="00AA7718"/>
    <w:rsid w:val="00AC3BAF"/>
    <w:rsid w:val="00AD1B65"/>
    <w:rsid w:val="00AD2166"/>
    <w:rsid w:val="00AD5A4C"/>
    <w:rsid w:val="00B0694A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472A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80CEC"/>
    <w:rsid w:val="00C940BF"/>
    <w:rsid w:val="00C96741"/>
    <w:rsid w:val="00CA41BD"/>
    <w:rsid w:val="00CB56B5"/>
    <w:rsid w:val="00CC4E39"/>
    <w:rsid w:val="00CD1EF8"/>
    <w:rsid w:val="00CD468A"/>
    <w:rsid w:val="00CE4F4E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4251B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752A"/>
    <w:rsid w:val="00DE0F6D"/>
    <w:rsid w:val="00DE37E7"/>
    <w:rsid w:val="00DF1742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27D0B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umerato">
    <w:name w:val="Numerato"/>
    <w:rsid w:val="00380327"/>
    <w:pPr>
      <w:numPr>
        <w:numId w:val="4"/>
      </w:numPr>
    </w:pPr>
  </w:style>
  <w:style w:type="paragraph" w:customStyle="1" w:styleId="Default">
    <w:name w:val="Default"/>
    <w:rsid w:val="00B0694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286"/>
    <w:rPr>
      <w:spacing w:val="2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BAD1-0065-455E-833B-4F71378E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1-24T09:05:00Z</cp:lastPrinted>
  <dcterms:created xsi:type="dcterms:W3CDTF">2023-01-24T09:10:00Z</dcterms:created>
  <dcterms:modified xsi:type="dcterms:W3CDTF">2023-01-24T09:10:00Z</dcterms:modified>
</cp:coreProperties>
</file>